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EE" w:rsidRPr="00572407" w:rsidRDefault="00F73B97" w:rsidP="00572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M II Year – Section B</w:t>
      </w:r>
      <w:r w:rsidR="0061166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94DEE" w:rsidRPr="00572407">
        <w:rPr>
          <w:rFonts w:ascii="Times New Roman" w:hAnsi="Times New Roman" w:cs="Times New Roman"/>
          <w:b/>
          <w:sz w:val="24"/>
          <w:szCs w:val="24"/>
        </w:rPr>
        <w:t>PBL Project Groups and Titles</w:t>
      </w:r>
    </w:p>
    <w:p w:rsidR="00572407" w:rsidRDefault="005F58C4" w:rsidP="0057240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valuation of Marks- 1</w:t>
      </w:r>
      <w:r w:rsidRPr="005F58C4">
        <w:rPr>
          <w:rFonts w:ascii="Times New Roman" w:hAnsi="Times New Roman" w:cs="Times New Roman"/>
          <w:b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Cs w:val="24"/>
        </w:rPr>
        <w:t xml:space="preserve"> Review</w:t>
      </w:r>
    </w:p>
    <w:p w:rsidR="00B97BFE" w:rsidRPr="00572407" w:rsidRDefault="00B97BFE" w:rsidP="0057240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0826" w:type="dxa"/>
        <w:tblLook w:val="04A0"/>
      </w:tblPr>
      <w:tblGrid>
        <w:gridCol w:w="1097"/>
        <w:gridCol w:w="1529"/>
        <w:gridCol w:w="2612"/>
        <w:gridCol w:w="840"/>
        <w:gridCol w:w="4748"/>
      </w:tblGrid>
      <w:tr w:rsidR="000A62EE" w:rsidRPr="00572407" w:rsidTr="003D269A">
        <w:trPr>
          <w:trHeight w:val="377"/>
        </w:trPr>
        <w:tc>
          <w:tcPr>
            <w:tcW w:w="1097" w:type="dxa"/>
          </w:tcPr>
          <w:p w:rsidR="000A62EE" w:rsidRPr="00572407" w:rsidRDefault="000A62EE" w:rsidP="00C94D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2407">
              <w:rPr>
                <w:rFonts w:ascii="Times New Roman" w:hAnsi="Times New Roman" w:cs="Times New Roman"/>
                <w:b/>
                <w:szCs w:val="24"/>
              </w:rPr>
              <w:t>Groups</w:t>
            </w:r>
          </w:p>
        </w:tc>
        <w:tc>
          <w:tcPr>
            <w:tcW w:w="1529" w:type="dxa"/>
          </w:tcPr>
          <w:p w:rsidR="000A62EE" w:rsidRPr="00572407" w:rsidRDefault="000A62EE" w:rsidP="002213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2407">
              <w:rPr>
                <w:rFonts w:ascii="Times New Roman" w:hAnsi="Times New Roman" w:cs="Times New Roman"/>
                <w:b/>
                <w:szCs w:val="24"/>
              </w:rPr>
              <w:t>Roll numbers</w:t>
            </w:r>
          </w:p>
        </w:tc>
        <w:tc>
          <w:tcPr>
            <w:tcW w:w="2612" w:type="dxa"/>
          </w:tcPr>
          <w:p w:rsidR="000A62EE" w:rsidRPr="00572407" w:rsidRDefault="000A62EE" w:rsidP="00C94D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2407">
              <w:rPr>
                <w:rFonts w:ascii="Times New Roman" w:hAnsi="Times New Roman" w:cs="Times New Roman"/>
                <w:b/>
                <w:szCs w:val="24"/>
              </w:rPr>
              <w:t>Name of the student</w:t>
            </w:r>
          </w:p>
        </w:tc>
        <w:tc>
          <w:tcPr>
            <w:tcW w:w="840" w:type="dxa"/>
          </w:tcPr>
          <w:p w:rsidR="000A62EE" w:rsidRDefault="000A62EE" w:rsidP="004C76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rks</w:t>
            </w:r>
          </w:p>
          <w:p w:rsidR="000A62EE" w:rsidRPr="00572407" w:rsidRDefault="000A62EE" w:rsidP="004C76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[10]</w:t>
            </w:r>
          </w:p>
        </w:tc>
        <w:tc>
          <w:tcPr>
            <w:tcW w:w="4748" w:type="dxa"/>
          </w:tcPr>
          <w:p w:rsidR="000A62EE" w:rsidRPr="00572407" w:rsidRDefault="000A62EE" w:rsidP="004C76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407">
              <w:rPr>
                <w:rFonts w:ascii="Times New Roman" w:hAnsi="Times New Roman" w:cs="Times New Roman"/>
                <w:b/>
                <w:szCs w:val="24"/>
              </w:rPr>
              <w:t>Title of the PBL Project</w:t>
            </w:r>
          </w:p>
        </w:tc>
      </w:tr>
      <w:tr w:rsidR="000A62EE" w:rsidRPr="00572407" w:rsidTr="003D269A">
        <w:tc>
          <w:tcPr>
            <w:tcW w:w="1097" w:type="dxa"/>
          </w:tcPr>
          <w:p w:rsidR="000A62EE" w:rsidRPr="00572407" w:rsidRDefault="000A62EE" w:rsidP="00C94DEE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1</w:t>
            </w:r>
          </w:p>
        </w:tc>
        <w:tc>
          <w:tcPr>
            <w:tcW w:w="1529" w:type="dxa"/>
          </w:tcPr>
          <w:p w:rsidR="000A62EE" w:rsidRPr="00572407" w:rsidRDefault="000A62EE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A</w:t>
            </w:r>
            <w:r w:rsidR="00795A96">
              <w:rPr>
                <w:rFonts w:ascii="Times New Roman" w:hAnsi="Times New Roman" w:cs="Times New Roman"/>
                <w:szCs w:val="24"/>
              </w:rPr>
              <w:t>66B0</w:t>
            </w:r>
          </w:p>
        </w:tc>
        <w:tc>
          <w:tcPr>
            <w:tcW w:w="2612" w:type="dxa"/>
          </w:tcPr>
          <w:p w:rsidR="000A62EE" w:rsidRPr="00572407" w:rsidRDefault="00795A96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ShivaPrasad</w:t>
            </w:r>
            <w:proofErr w:type="spellEnd"/>
          </w:p>
        </w:tc>
        <w:tc>
          <w:tcPr>
            <w:tcW w:w="840" w:type="dxa"/>
          </w:tcPr>
          <w:p w:rsidR="000A62EE" w:rsidRPr="00572407" w:rsidRDefault="000A62E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0A62EE" w:rsidRPr="00572407" w:rsidRDefault="00BC4FC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tel management system</w:t>
            </w:r>
          </w:p>
        </w:tc>
      </w:tr>
      <w:tr w:rsidR="000A62EE" w:rsidRPr="00572407" w:rsidTr="003D269A">
        <w:tc>
          <w:tcPr>
            <w:tcW w:w="1097" w:type="dxa"/>
          </w:tcPr>
          <w:p w:rsidR="000A62EE" w:rsidRPr="00572407" w:rsidRDefault="000A62EE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0A62EE" w:rsidRPr="00572407" w:rsidRDefault="000A62EE" w:rsidP="00C94DEE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 w:rsidR="00795A96">
              <w:rPr>
                <w:rFonts w:ascii="Times New Roman" w:hAnsi="Times New Roman" w:cs="Times New Roman"/>
                <w:szCs w:val="24"/>
              </w:rPr>
              <w:t>A6690</w:t>
            </w:r>
          </w:p>
        </w:tc>
        <w:tc>
          <w:tcPr>
            <w:tcW w:w="2612" w:type="dxa"/>
          </w:tcPr>
          <w:p w:rsidR="000A62EE" w:rsidRPr="00572407" w:rsidRDefault="00795A96" w:rsidP="00C94D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abhas</w:t>
            </w:r>
            <w:proofErr w:type="spellEnd"/>
          </w:p>
        </w:tc>
        <w:tc>
          <w:tcPr>
            <w:tcW w:w="840" w:type="dxa"/>
          </w:tcPr>
          <w:p w:rsidR="000A62EE" w:rsidRPr="00572407" w:rsidRDefault="000A62E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0A62EE" w:rsidRPr="00572407" w:rsidRDefault="000A62E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5A96" w:rsidRPr="00572407" w:rsidTr="003D269A">
        <w:tc>
          <w:tcPr>
            <w:tcW w:w="1097" w:type="dxa"/>
          </w:tcPr>
          <w:p w:rsidR="00795A96" w:rsidRPr="00572407" w:rsidRDefault="00795A96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795A96" w:rsidRPr="00572407" w:rsidRDefault="00795A96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7</w:t>
            </w:r>
          </w:p>
        </w:tc>
        <w:tc>
          <w:tcPr>
            <w:tcW w:w="2612" w:type="dxa"/>
          </w:tcPr>
          <w:p w:rsidR="00795A96" w:rsidRPr="00572407" w:rsidRDefault="00795A96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Abhiroop</w:t>
            </w:r>
            <w:proofErr w:type="spellEnd"/>
          </w:p>
        </w:tc>
        <w:tc>
          <w:tcPr>
            <w:tcW w:w="840" w:type="dxa"/>
          </w:tcPr>
          <w:p w:rsidR="00795A96" w:rsidRPr="00572407" w:rsidRDefault="00795A96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795A96" w:rsidRPr="00572407" w:rsidRDefault="00795A96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5A96" w:rsidRPr="00572407" w:rsidTr="003D269A">
        <w:tc>
          <w:tcPr>
            <w:tcW w:w="1097" w:type="dxa"/>
          </w:tcPr>
          <w:p w:rsidR="00795A96" w:rsidRPr="00572407" w:rsidRDefault="00795A96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795A96" w:rsidRPr="00572407" w:rsidRDefault="00795A96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8</w:t>
            </w:r>
          </w:p>
        </w:tc>
        <w:tc>
          <w:tcPr>
            <w:tcW w:w="2612" w:type="dxa"/>
          </w:tcPr>
          <w:p w:rsidR="00795A96" w:rsidRPr="00572407" w:rsidRDefault="00E97FCC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Ya</w:t>
            </w:r>
            <w:r w:rsidR="00795A96">
              <w:rPr>
                <w:rFonts w:ascii="Times New Roman" w:hAnsi="Times New Roman" w:cs="Times New Roman"/>
                <w:szCs w:val="24"/>
              </w:rPr>
              <w:t>shwanth</w:t>
            </w:r>
            <w:proofErr w:type="spellEnd"/>
          </w:p>
        </w:tc>
        <w:tc>
          <w:tcPr>
            <w:tcW w:w="840" w:type="dxa"/>
          </w:tcPr>
          <w:p w:rsidR="00795A96" w:rsidRPr="00572407" w:rsidRDefault="00795A96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795A96" w:rsidRPr="00572407" w:rsidRDefault="00795A96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5C3A" w:rsidRPr="00572407" w:rsidTr="003D269A">
        <w:tc>
          <w:tcPr>
            <w:tcW w:w="1097" w:type="dxa"/>
          </w:tcPr>
          <w:p w:rsidR="007D5C3A" w:rsidRPr="00572407" w:rsidRDefault="007D5C3A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7D5C3A" w:rsidRPr="00572407" w:rsidRDefault="007D5C3A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5</w:t>
            </w:r>
          </w:p>
        </w:tc>
        <w:tc>
          <w:tcPr>
            <w:tcW w:w="2612" w:type="dxa"/>
          </w:tcPr>
          <w:p w:rsidR="007D5C3A" w:rsidRPr="00572407" w:rsidRDefault="007D5C3A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.Vinay</w:t>
            </w:r>
            <w:proofErr w:type="spellEnd"/>
          </w:p>
        </w:tc>
        <w:tc>
          <w:tcPr>
            <w:tcW w:w="840" w:type="dxa"/>
          </w:tcPr>
          <w:p w:rsidR="007D5C3A" w:rsidRPr="00572407" w:rsidRDefault="007D5C3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7D5C3A" w:rsidRPr="00572407" w:rsidRDefault="007D5C3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FCC" w:rsidRPr="00572407" w:rsidTr="003D269A">
        <w:tc>
          <w:tcPr>
            <w:tcW w:w="1097" w:type="dxa"/>
          </w:tcPr>
          <w:p w:rsidR="00E97FCC" w:rsidRPr="00572407" w:rsidRDefault="00E97FCC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E97FCC" w:rsidRPr="00572407" w:rsidRDefault="00E97FCC" w:rsidP="00E97FCC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D0</w:t>
            </w:r>
          </w:p>
        </w:tc>
        <w:tc>
          <w:tcPr>
            <w:tcW w:w="2612" w:type="dxa"/>
          </w:tcPr>
          <w:p w:rsidR="00E97FCC" w:rsidRPr="00572407" w:rsidRDefault="00E97FCC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.Rahul</w:t>
            </w:r>
            <w:proofErr w:type="spellEnd"/>
          </w:p>
        </w:tc>
        <w:tc>
          <w:tcPr>
            <w:tcW w:w="840" w:type="dxa"/>
          </w:tcPr>
          <w:p w:rsidR="00E97FCC" w:rsidRPr="00572407" w:rsidRDefault="00E97FCC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E97FCC" w:rsidRPr="00572407" w:rsidRDefault="00E97FCC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2</w:t>
            </w:r>
          </w:p>
        </w:tc>
        <w:tc>
          <w:tcPr>
            <w:tcW w:w="1529" w:type="dxa"/>
          </w:tcPr>
          <w:p w:rsidR="00C26FF4" w:rsidRPr="00572407" w:rsidRDefault="00C26FF4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69</w:t>
            </w:r>
          </w:p>
        </w:tc>
        <w:tc>
          <w:tcPr>
            <w:tcW w:w="2612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h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udhv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aj</w:t>
            </w:r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777567" w:rsidP="0077756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ac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urrency note detector </w:t>
            </w: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3</w:t>
            </w:r>
          </w:p>
        </w:tc>
        <w:tc>
          <w:tcPr>
            <w:tcW w:w="2612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rasannaKumar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1</w:t>
            </w:r>
          </w:p>
        </w:tc>
        <w:tc>
          <w:tcPr>
            <w:tcW w:w="2612" w:type="dxa"/>
          </w:tcPr>
          <w:p w:rsidR="00C26FF4" w:rsidRPr="00572407" w:rsidRDefault="00C26FF4" w:rsidP="00CF026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handraSiddhartha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2</w:t>
            </w:r>
          </w:p>
        </w:tc>
        <w:tc>
          <w:tcPr>
            <w:tcW w:w="2612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mal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9</w:t>
            </w:r>
          </w:p>
        </w:tc>
        <w:tc>
          <w:tcPr>
            <w:tcW w:w="2612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aveen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C26FF4" w:rsidP="00295A28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7</w:t>
            </w:r>
          </w:p>
        </w:tc>
        <w:tc>
          <w:tcPr>
            <w:tcW w:w="2612" w:type="dxa"/>
          </w:tcPr>
          <w:p w:rsidR="00C26FF4" w:rsidRPr="00572407" w:rsidRDefault="00C26FF4" w:rsidP="00295A2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hekhar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54C8" w:rsidRPr="00572407" w:rsidTr="003D269A">
        <w:tc>
          <w:tcPr>
            <w:tcW w:w="1097" w:type="dxa"/>
          </w:tcPr>
          <w:p w:rsidR="00DC54C8" w:rsidRPr="00572407" w:rsidRDefault="00DC54C8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DC54C8" w:rsidRPr="00572407" w:rsidRDefault="00DC54C8" w:rsidP="00DC54C8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4</w:t>
            </w:r>
          </w:p>
        </w:tc>
        <w:tc>
          <w:tcPr>
            <w:tcW w:w="2612" w:type="dxa"/>
          </w:tcPr>
          <w:p w:rsidR="00DC54C8" w:rsidRDefault="00DC54C8" w:rsidP="00295A2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.S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dhav</w:t>
            </w:r>
            <w:proofErr w:type="spellEnd"/>
          </w:p>
        </w:tc>
        <w:tc>
          <w:tcPr>
            <w:tcW w:w="840" w:type="dxa"/>
          </w:tcPr>
          <w:p w:rsidR="00DC54C8" w:rsidRPr="00572407" w:rsidRDefault="00DC54C8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DC54C8" w:rsidRPr="00572407" w:rsidRDefault="00DC54C8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3</w:t>
            </w:r>
          </w:p>
        </w:tc>
        <w:tc>
          <w:tcPr>
            <w:tcW w:w="1529" w:type="dxa"/>
          </w:tcPr>
          <w:p w:rsidR="00C26FF4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2</w:t>
            </w:r>
          </w:p>
        </w:tc>
        <w:tc>
          <w:tcPr>
            <w:tcW w:w="2612" w:type="dxa"/>
          </w:tcPr>
          <w:p w:rsidR="00C26FF4" w:rsidRPr="00572407" w:rsidRDefault="003D269A" w:rsidP="000225F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h.S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an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480B5F" w:rsidP="00480B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sic application fo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stragram</w:t>
            </w:r>
            <w:proofErr w:type="spellEnd"/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5</w:t>
            </w:r>
          </w:p>
        </w:tc>
        <w:tc>
          <w:tcPr>
            <w:tcW w:w="2612" w:type="dxa"/>
          </w:tcPr>
          <w:p w:rsidR="00C26FF4" w:rsidRPr="00572407" w:rsidRDefault="003D269A" w:rsidP="000225F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E.Ma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erthan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1</w:t>
            </w:r>
          </w:p>
        </w:tc>
        <w:tc>
          <w:tcPr>
            <w:tcW w:w="2612" w:type="dxa"/>
          </w:tcPr>
          <w:p w:rsidR="00C26FF4" w:rsidRPr="00572407" w:rsidRDefault="003D269A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Ganesh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4</w:t>
            </w:r>
          </w:p>
        </w:tc>
        <w:tc>
          <w:tcPr>
            <w:tcW w:w="2612" w:type="dxa"/>
          </w:tcPr>
          <w:p w:rsidR="00C26FF4" w:rsidRPr="00572407" w:rsidRDefault="003D269A" w:rsidP="00C94D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rina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.Varma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269A" w:rsidRPr="00572407" w:rsidTr="003D269A">
        <w:tc>
          <w:tcPr>
            <w:tcW w:w="1097" w:type="dxa"/>
          </w:tcPr>
          <w:p w:rsidR="003D269A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3D269A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9</w:t>
            </w:r>
          </w:p>
        </w:tc>
        <w:tc>
          <w:tcPr>
            <w:tcW w:w="2612" w:type="dxa"/>
          </w:tcPr>
          <w:p w:rsidR="003D269A" w:rsidRPr="00572407" w:rsidRDefault="003D269A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Vish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ard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eddy</w:t>
            </w:r>
          </w:p>
        </w:tc>
        <w:tc>
          <w:tcPr>
            <w:tcW w:w="840" w:type="dxa"/>
          </w:tcPr>
          <w:p w:rsidR="003D269A" w:rsidRPr="00572407" w:rsidRDefault="003D269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3D269A" w:rsidRPr="00572407" w:rsidRDefault="003D269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4</w:t>
            </w:r>
          </w:p>
        </w:tc>
        <w:tc>
          <w:tcPr>
            <w:tcW w:w="1529" w:type="dxa"/>
          </w:tcPr>
          <w:p w:rsidR="00C26FF4" w:rsidRPr="00572407" w:rsidRDefault="00D72E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9</w:t>
            </w:r>
          </w:p>
        </w:tc>
        <w:tc>
          <w:tcPr>
            <w:tcW w:w="2612" w:type="dxa"/>
          </w:tcPr>
          <w:p w:rsidR="00C26FF4" w:rsidRPr="00572407" w:rsidRDefault="00D72ED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S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ja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777567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sic </w:t>
            </w:r>
            <w:r w:rsidR="001E7783">
              <w:rPr>
                <w:rFonts w:ascii="Times New Roman" w:hAnsi="Times New Roman" w:cs="Times New Roman"/>
                <w:szCs w:val="24"/>
              </w:rPr>
              <w:t>FPS</w:t>
            </w:r>
            <w:r w:rsidR="00567FA1">
              <w:rPr>
                <w:rFonts w:ascii="Times New Roman" w:hAnsi="Times New Roman" w:cs="Times New Roman"/>
                <w:szCs w:val="24"/>
              </w:rPr>
              <w:t>(First Person Shooter)</w:t>
            </w:r>
            <w:r w:rsidR="001E7783">
              <w:rPr>
                <w:rFonts w:ascii="Times New Roman" w:hAnsi="Times New Roman" w:cs="Times New Roman"/>
                <w:szCs w:val="24"/>
              </w:rPr>
              <w:t xml:space="preserve"> Game Model</w:t>
            </w: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D72E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8</w:t>
            </w:r>
          </w:p>
        </w:tc>
        <w:tc>
          <w:tcPr>
            <w:tcW w:w="2612" w:type="dxa"/>
          </w:tcPr>
          <w:p w:rsidR="00C26FF4" w:rsidRPr="00572407" w:rsidRDefault="00D72ED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aj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ddiqu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hmed</w:t>
            </w:r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D72ED4" w:rsidRPr="00572407" w:rsidRDefault="00D72E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</w:t>
            </w:r>
            <w:r w:rsidR="00CD389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12" w:type="dxa"/>
          </w:tcPr>
          <w:p w:rsidR="00C26FF4" w:rsidRPr="00572407" w:rsidRDefault="00D72ED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Ad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u</w:t>
            </w:r>
            <w:r w:rsidR="00CD389A">
              <w:rPr>
                <w:rFonts w:ascii="Times New Roman" w:hAnsi="Times New Roman" w:cs="Times New Roman"/>
                <w:szCs w:val="24"/>
              </w:rPr>
              <w:t>reshi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D72E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5</w:t>
            </w:r>
          </w:p>
        </w:tc>
        <w:tc>
          <w:tcPr>
            <w:tcW w:w="2612" w:type="dxa"/>
          </w:tcPr>
          <w:p w:rsidR="00C26FF4" w:rsidRPr="00572407" w:rsidRDefault="00D72ED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.Akash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1E7783" w:rsidP="00127E4A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6</w:t>
            </w:r>
          </w:p>
        </w:tc>
        <w:tc>
          <w:tcPr>
            <w:tcW w:w="2612" w:type="dxa"/>
          </w:tcPr>
          <w:p w:rsidR="00C26FF4" w:rsidRPr="00572407" w:rsidRDefault="001E7783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.S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rshaVikas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5</w:t>
            </w:r>
          </w:p>
        </w:tc>
        <w:tc>
          <w:tcPr>
            <w:tcW w:w="1529" w:type="dxa"/>
          </w:tcPr>
          <w:p w:rsidR="00C26FF4" w:rsidRPr="00572407" w:rsidRDefault="000F1FD4" w:rsidP="00127E4A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6</w:t>
            </w:r>
          </w:p>
        </w:tc>
        <w:tc>
          <w:tcPr>
            <w:tcW w:w="2612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Mo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sha</w:t>
            </w:r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114302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ogle App for Better Route</w:t>
            </w: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4</w:t>
            </w:r>
          </w:p>
        </w:tc>
        <w:tc>
          <w:tcPr>
            <w:tcW w:w="2612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S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urya</w:t>
            </w:r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2</w:t>
            </w:r>
          </w:p>
        </w:tc>
        <w:tc>
          <w:tcPr>
            <w:tcW w:w="2612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Ch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ja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3</w:t>
            </w:r>
          </w:p>
        </w:tc>
        <w:tc>
          <w:tcPr>
            <w:tcW w:w="2612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rushikesh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3D269A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8</w:t>
            </w:r>
          </w:p>
        </w:tc>
        <w:tc>
          <w:tcPr>
            <w:tcW w:w="2612" w:type="dxa"/>
          </w:tcPr>
          <w:p w:rsidR="00C26FF4" w:rsidRPr="00572407" w:rsidRDefault="00CD389A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Sohe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u</w:t>
            </w:r>
            <w:r w:rsidR="000F1FD4">
              <w:rPr>
                <w:rFonts w:ascii="Times New Roman" w:hAnsi="Times New Roman" w:cs="Times New Roman"/>
                <w:szCs w:val="24"/>
              </w:rPr>
              <w:t>reshi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1FD4" w:rsidRPr="00572407" w:rsidTr="003D269A">
        <w:tc>
          <w:tcPr>
            <w:tcW w:w="1097" w:type="dxa"/>
          </w:tcPr>
          <w:p w:rsidR="000F1FD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0F1FD4" w:rsidRPr="00572407" w:rsidRDefault="000F1FD4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4</w:t>
            </w:r>
          </w:p>
        </w:tc>
        <w:tc>
          <w:tcPr>
            <w:tcW w:w="2612" w:type="dxa"/>
          </w:tcPr>
          <w:p w:rsidR="000F1FD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ahul</w:t>
            </w:r>
            <w:proofErr w:type="spellEnd"/>
          </w:p>
        </w:tc>
        <w:tc>
          <w:tcPr>
            <w:tcW w:w="840" w:type="dxa"/>
          </w:tcPr>
          <w:p w:rsidR="000F1FD4" w:rsidRDefault="000F1FD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0F1FD4" w:rsidRDefault="000F1FD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58E" w:rsidRPr="00572407" w:rsidTr="003D269A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6</w:t>
            </w: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9</w:t>
            </w:r>
          </w:p>
        </w:tc>
        <w:tc>
          <w:tcPr>
            <w:tcW w:w="2612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eeb</w:t>
            </w:r>
            <w:proofErr w:type="spellEnd"/>
          </w:p>
        </w:tc>
        <w:tc>
          <w:tcPr>
            <w:tcW w:w="840" w:type="dxa"/>
          </w:tcPr>
          <w:p w:rsidR="00F2658E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777567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ssword retrieval</w:t>
            </w:r>
            <w:r w:rsidR="00F2658E">
              <w:rPr>
                <w:rFonts w:ascii="Times New Roman" w:hAnsi="Times New Roman" w:cs="Times New Roman"/>
                <w:szCs w:val="24"/>
              </w:rPr>
              <w:t xml:space="preserve"> System</w:t>
            </w:r>
          </w:p>
        </w:tc>
      </w:tr>
      <w:tr w:rsidR="00F2658E" w:rsidRPr="00572407" w:rsidTr="003D269A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</w:t>
            </w:r>
            <w:r w:rsidR="00CD389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12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oman</w:t>
            </w:r>
            <w:proofErr w:type="spellEnd"/>
          </w:p>
        </w:tc>
        <w:tc>
          <w:tcPr>
            <w:tcW w:w="840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58E" w:rsidRPr="00572407" w:rsidTr="003D269A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7</w:t>
            </w:r>
          </w:p>
        </w:tc>
        <w:tc>
          <w:tcPr>
            <w:tcW w:w="2612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Sajid</w:t>
            </w:r>
            <w:proofErr w:type="spellEnd"/>
          </w:p>
        </w:tc>
        <w:tc>
          <w:tcPr>
            <w:tcW w:w="840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58E" w:rsidRPr="00572407" w:rsidTr="003D269A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2</w:t>
            </w:r>
          </w:p>
        </w:tc>
        <w:tc>
          <w:tcPr>
            <w:tcW w:w="2612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Shahnawaz</w:t>
            </w:r>
            <w:proofErr w:type="spellEnd"/>
          </w:p>
        </w:tc>
        <w:tc>
          <w:tcPr>
            <w:tcW w:w="840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58E" w:rsidRPr="00572407" w:rsidTr="003D269A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1</w:t>
            </w:r>
          </w:p>
        </w:tc>
        <w:tc>
          <w:tcPr>
            <w:tcW w:w="2612" w:type="dxa"/>
          </w:tcPr>
          <w:p w:rsidR="00F2658E" w:rsidRPr="00572407" w:rsidRDefault="00F2658E" w:rsidP="00DA65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Shoeb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aizan</w:t>
            </w:r>
            <w:proofErr w:type="spellEnd"/>
          </w:p>
        </w:tc>
        <w:tc>
          <w:tcPr>
            <w:tcW w:w="840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58E" w:rsidRPr="00572407" w:rsidTr="003D269A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7</w:t>
            </w: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3</w:t>
            </w:r>
          </w:p>
        </w:tc>
        <w:tc>
          <w:tcPr>
            <w:tcW w:w="2612" w:type="dxa"/>
          </w:tcPr>
          <w:p w:rsidR="00F2658E" w:rsidRPr="00572407" w:rsidRDefault="008C47CE" w:rsidP="00DA65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.Nandhitha</w:t>
            </w:r>
            <w:proofErr w:type="spellEnd"/>
          </w:p>
        </w:tc>
        <w:tc>
          <w:tcPr>
            <w:tcW w:w="840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480B5F" w:rsidP="00480B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oice based EMAIL for blind</w:t>
            </w:r>
          </w:p>
        </w:tc>
      </w:tr>
      <w:tr w:rsidR="008C47CE" w:rsidRPr="00572407" w:rsidTr="003D269A">
        <w:tc>
          <w:tcPr>
            <w:tcW w:w="1097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8C47CE" w:rsidRPr="00572407" w:rsidRDefault="008C47C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6</w:t>
            </w:r>
          </w:p>
        </w:tc>
        <w:tc>
          <w:tcPr>
            <w:tcW w:w="2612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S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aishnave</w:t>
            </w:r>
            <w:proofErr w:type="spellEnd"/>
          </w:p>
        </w:tc>
        <w:tc>
          <w:tcPr>
            <w:tcW w:w="840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7CE" w:rsidRPr="00572407" w:rsidTr="003D269A">
        <w:tc>
          <w:tcPr>
            <w:tcW w:w="1097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8C47CE" w:rsidRPr="00572407" w:rsidRDefault="008C47C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1</w:t>
            </w:r>
          </w:p>
        </w:tc>
        <w:tc>
          <w:tcPr>
            <w:tcW w:w="2612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Sindhu</w:t>
            </w:r>
            <w:proofErr w:type="spellEnd"/>
          </w:p>
        </w:tc>
        <w:tc>
          <w:tcPr>
            <w:tcW w:w="840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7CE" w:rsidRPr="00572407" w:rsidTr="003D269A">
        <w:tc>
          <w:tcPr>
            <w:tcW w:w="1097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8C47CE" w:rsidRPr="00572407" w:rsidRDefault="008C47C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7</w:t>
            </w:r>
          </w:p>
        </w:tc>
        <w:tc>
          <w:tcPr>
            <w:tcW w:w="2612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.Swathi</w:t>
            </w:r>
            <w:proofErr w:type="spellEnd"/>
          </w:p>
        </w:tc>
        <w:tc>
          <w:tcPr>
            <w:tcW w:w="840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7CE" w:rsidRPr="00572407" w:rsidTr="003D269A">
        <w:tc>
          <w:tcPr>
            <w:tcW w:w="1097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8C47CE" w:rsidRPr="00572407" w:rsidRDefault="008C47C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7</w:t>
            </w:r>
          </w:p>
        </w:tc>
        <w:tc>
          <w:tcPr>
            <w:tcW w:w="2612" w:type="dxa"/>
          </w:tcPr>
          <w:p w:rsidR="008C47CE" w:rsidRPr="00572407" w:rsidRDefault="008C47CE" w:rsidP="008C47C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Deekshitha</w:t>
            </w:r>
            <w:proofErr w:type="spellEnd"/>
          </w:p>
        </w:tc>
        <w:tc>
          <w:tcPr>
            <w:tcW w:w="840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7CE" w:rsidRPr="00572407" w:rsidTr="003D269A">
        <w:tc>
          <w:tcPr>
            <w:tcW w:w="1097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8C47CE" w:rsidRPr="00572407" w:rsidRDefault="008C47C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</w:t>
            </w:r>
            <w:r w:rsidR="0069166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12" w:type="dxa"/>
          </w:tcPr>
          <w:p w:rsidR="008C47CE" w:rsidRPr="00572407" w:rsidRDefault="0069166F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Swetha</w:t>
            </w:r>
            <w:proofErr w:type="spellEnd"/>
          </w:p>
        </w:tc>
        <w:tc>
          <w:tcPr>
            <w:tcW w:w="840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D54" w:rsidRPr="00572407" w:rsidTr="003D269A">
        <w:tc>
          <w:tcPr>
            <w:tcW w:w="1097" w:type="dxa"/>
          </w:tcPr>
          <w:p w:rsidR="005F1D54" w:rsidRPr="00572407" w:rsidRDefault="005F1D54" w:rsidP="00FD3636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8</w:t>
            </w:r>
          </w:p>
        </w:tc>
        <w:tc>
          <w:tcPr>
            <w:tcW w:w="1529" w:type="dxa"/>
          </w:tcPr>
          <w:p w:rsidR="005F1D54" w:rsidRPr="00572407" w:rsidRDefault="005F1D54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6</w:t>
            </w:r>
          </w:p>
        </w:tc>
        <w:tc>
          <w:tcPr>
            <w:tcW w:w="2612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Akshitha</w:t>
            </w:r>
            <w:proofErr w:type="spellEnd"/>
          </w:p>
        </w:tc>
        <w:tc>
          <w:tcPr>
            <w:tcW w:w="840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5F1D54" w:rsidRPr="00572407" w:rsidRDefault="00480B5F" w:rsidP="00480B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umb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uss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ame in python using GUI</w:t>
            </w:r>
          </w:p>
        </w:tc>
      </w:tr>
      <w:tr w:rsidR="005F1D54" w:rsidRPr="00572407" w:rsidTr="003D269A">
        <w:tc>
          <w:tcPr>
            <w:tcW w:w="1097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8</w:t>
            </w:r>
          </w:p>
        </w:tc>
        <w:tc>
          <w:tcPr>
            <w:tcW w:w="2612" w:type="dxa"/>
          </w:tcPr>
          <w:p w:rsidR="005F1D54" w:rsidRPr="00572407" w:rsidRDefault="005F1D54" w:rsidP="005F1D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Shruthi</w:t>
            </w:r>
            <w:proofErr w:type="spellEnd"/>
          </w:p>
        </w:tc>
        <w:tc>
          <w:tcPr>
            <w:tcW w:w="840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D54" w:rsidRPr="00572407" w:rsidTr="003D269A">
        <w:tc>
          <w:tcPr>
            <w:tcW w:w="1097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68</w:t>
            </w:r>
          </w:p>
        </w:tc>
        <w:tc>
          <w:tcPr>
            <w:tcW w:w="2612" w:type="dxa"/>
          </w:tcPr>
          <w:p w:rsidR="005F1D54" w:rsidRPr="00572407" w:rsidRDefault="005F1D54" w:rsidP="009721E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.Akshitha</w:t>
            </w:r>
            <w:proofErr w:type="spellEnd"/>
          </w:p>
        </w:tc>
        <w:tc>
          <w:tcPr>
            <w:tcW w:w="840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D54" w:rsidRPr="00572407" w:rsidTr="003D269A">
        <w:tc>
          <w:tcPr>
            <w:tcW w:w="1097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3</w:t>
            </w:r>
          </w:p>
        </w:tc>
        <w:tc>
          <w:tcPr>
            <w:tcW w:w="2612" w:type="dxa"/>
          </w:tcPr>
          <w:p w:rsidR="005F1D54" w:rsidRPr="00572407" w:rsidRDefault="00001193" w:rsidP="0000119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Vidhathri</w:t>
            </w:r>
            <w:proofErr w:type="spellEnd"/>
          </w:p>
        </w:tc>
        <w:tc>
          <w:tcPr>
            <w:tcW w:w="840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D54" w:rsidRPr="00572407" w:rsidTr="003D269A">
        <w:tc>
          <w:tcPr>
            <w:tcW w:w="1097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5F1D54" w:rsidRPr="00572407" w:rsidRDefault="00001193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9</w:t>
            </w:r>
          </w:p>
        </w:tc>
        <w:tc>
          <w:tcPr>
            <w:tcW w:w="2612" w:type="dxa"/>
          </w:tcPr>
          <w:p w:rsidR="005F1D54" w:rsidRPr="00572407" w:rsidRDefault="00001193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.Sravani</w:t>
            </w:r>
            <w:proofErr w:type="spellEnd"/>
          </w:p>
        </w:tc>
        <w:tc>
          <w:tcPr>
            <w:tcW w:w="840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621A" w:rsidRPr="00572407" w:rsidTr="003D269A">
        <w:tc>
          <w:tcPr>
            <w:tcW w:w="1097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lastRenderedPageBreak/>
              <w:t>Group9</w:t>
            </w:r>
          </w:p>
        </w:tc>
        <w:tc>
          <w:tcPr>
            <w:tcW w:w="1529" w:type="dxa"/>
          </w:tcPr>
          <w:p w:rsidR="009A621A" w:rsidRPr="00572407" w:rsidRDefault="009A621A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9</w:t>
            </w:r>
          </w:p>
        </w:tc>
        <w:tc>
          <w:tcPr>
            <w:tcW w:w="2612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ndhuja</w:t>
            </w:r>
            <w:proofErr w:type="spellEnd"/>
          </w:p>
        </w:tc>
        <w:tc>
          <w:tcPr>
            <w:tcW w:w="840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9A621A" w:rsidRPr="00572407" w:rsidRDefault="007B4CE8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ating A Digital Clock using Python</w:t>
            </w:r>
          </w:p>
        </w:tc>
      </w:tr>
      <w:tr w:rsidR="009A621A" w:rsidRPr="00572407" w:rsidTr="003D269A">
        <w:tc>
          <w:tcPr>
            <w:tcW w:w="1097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8</w:t>
            </w:r>
          </w:p>
        </w:tc>
        <w:tc>
          <w:tcPr>
            <w:tcW w:w="2612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.Lahari</w:t>
            </w:r>
            <w:proofErr w:type="spellEnd"/>
          </w:p>
        </w:tc>
        <w:tc>
          <w:tcPr>
            <w:tcW w:w="840" w:type="dxa"/>
          </w:tcPr>
          <w:p w:rsidR="009A621A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621A" w:rsidRPr="00572407" w:rsidTr="003D269A">
        <w:tc>
          <w:tcPr>
            <w:tcW w:w="1097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4</w:t>
            </w:r>
          </w:p>
        </w:tc>
        <w:tc>
          <w:tcPr>
            <w:tcW w:w="2612" w:type="dxa"/>
          </w:tcPr>
          <w:p w:rsidR="009A621A" w:rsidRPr="00572407" w:rsidRDefault="009A621A" w:rsidP="00155B0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.Bhavani</w:t>
            </w:r>
            <w:proofErr w:type="spellEnd"/>
          </w:p>
        </w:tc>
        <w:tc>
          <w:tcPr>
            <w:tcW w:w="840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621A" w:rsidRPr="00572407" w:rsidTr="003D269A">
        <w:tc>
          <w:tcPr>
            <w:tcW w:w="1097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1</w:t>
            </w:r>
          </w:p>
        </w:tc>
        <w:tc>
          <w:tcPr>
            <w:tcW w:w="2612" w:type="dxa"/>
          </w:tcPr>
          <w:p w:rsidR="009A621A" w:rsidRPr="00572407" w:rsidRDefault="009A621A" w:rsidP="00155B0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Ruchitha</w:t>
            </w:r>
            <w:proofErr w:type="spellEnd"/>
          </w:p>
        </w:tc>
        <w:tc>
          <w:tcPr>
            <w:tcW w:w="840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621A" w:rsidRPr="00572407" w:rsidTr="003D269A">
        <w:tc>
          <w:tcPr>
            <w:tcW w:w="1097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0</w:t>
            </w:r>
          </w:p>
        </w:tc>
        <w:tc>
          <w:tcPr>
            <w:tcW w:w="2612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Sushma</w:t>
            </w:r>
            <w:proofErr w:type="spellEnd"/>
          </w:p>
        </w:tc>
        <w:tc>
          <w:tcPr>
            <w:tcW w:w="840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411" w:rsidRPr="00572407" w:rsidTr="003D269A">
        <w:tc>
          <w:tcPr>
            <w:tcW w:w="1097" w:type="dxa"/>
          </w:tcPr>
          <w:p w:rsidR="00F83411" w:rsidRPr="00572407" w:rsidRDefault="00F83411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10</w:t>
            </w:r>
          </w:p>
        </w:tc>
        <w:tc>
          <w:tcPr>
            <w:tcW w:w="1529" w:type="dxa"/>
          </w:tcPr>
          <w:p w:rsidR="00F83411" w:rsidRPr="00572407" w:rsidRDefault="00F83411" w:rsidP="00E369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45A6607</w:t>
            </w:r>
          </w:p>
        </w:tc>
        <w:tc>
          <w:tcPr>
            <w:tcW w:w="2612" w:type="dxa"/>
          </w:tcPr>
          <w:p w:rsidR="00F83411" w:rsidRPr="00572407" w:rsidRDefault="00F573C3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.Siddhartha</w:t>
            </w:r>
            <w:proofErr w:type="spellEnd"/>
          </w:p>
        </w:tc>
        <w:tc>
          <w:tcPr>
            <w:tcW w:w="840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83411" w:rsidRPr="00572407" w:rsidRDefault="00777567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c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c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oe game implementation in c</w:t>
            </w:r>
          </w:p>
        </w:tc>
      </w:tr>
      <w:tr w:rsidR="00F83411" w:rsidRPr="00572407" w:rsidTr="003D269A">
        <w:tc>
          <w:tcPr>
            <w:tcW w:w="1097" w:type="dxa"/>
          </w:tcPr>
          <w:p w:rsidR="00F83411" w:rsidRPr="00572407" w:rsidRDefault="00F83411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83411" w:rsidRPr="00572407" w:rsidRDefault="00F83411" w:rsidP="00E369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45A6608</w:t>
            </w:r>
          </w:p>
        </w:tc>
        <w:tc>
          <w:tcPr>
            <w:tcW w:w="2612" w:type="dxa"/>
          </w:tcPr>
          <w:p w:rsidR="00F83411" w:rsidRPr="00572407" w:rsidRDefault="00F573C3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.Bhara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handra</w:t>
            </w:r>
          </w:p>
        </w:tc>
        <w:tc>
          <w:tcPr>
            <w:tcW w:w="840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411" w:rsidRPr="00572407" w:rsidTr="003D269A">
        <w:tc>
          <w:tcPr>
            <w:tcW w:w="1097" w:type="dxa"/>
          </w:tcPr>
          <w:p w:rsidR="00F83411" w:rsidRPr="00572407" w:rsidRDefault="00F83411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83411" w:rsidRPr="00572407" w:rsidRDefault="00C5580F" w:rsidP="004063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45A6609</w:t>
            </w:r>
          </w:p>
        </w:tc>
        <w:tc>
          <w:tcPr>
            <w:tcW w:w="2612" w:type="dxa"/>
          </w:tcPr>
          <w:p w:rsidR="00F83411" w:rsidRPr="00572407" w:rsidRDefault="00F573C3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.Mahesh</w:t>
            </w:r>
            <w:proofErr w:type="spellEnd"/>
          </w:p>
        </w:tc>
        <w:tc>
          <w:tcPr>
            <w:tcW w:w="840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411" w:rsidRPr="00572407" w:rsidTr="003D269A">
        <w:tc>
          <w:tcPr>
            <w:tcW w:w="1097" w:type="dxa"/>
          </w:tcPr>
          <w:p w:rsidR="00F83411" w:rsidRPr="00572407" w:rsidRDefault="00F83411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83411" w:rsidRPr="00572407" w:rsidRDefault="00C5580F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45A6610</w:t>
            </w:r>
          </w:p>
        </w:tc>
        <w:tc>
          <w:tcPr>
            <w:tcW w:w="2612" w:type="dxa"/>
          </w:tcPr>
          <w:p w:rsidR="00F83411" w:rsidRPr="00572407" w:rsidRDefault="00F573C3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PranayKumar</w:t>
            </w:r>
            <w:proofErr w:type="spellEnd"/>
          </w:p>
        </w:tc>
        <w:tc>
          <w:tcPr>
            <w:tcW w:w="840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20B4" w:rsidRPr="00572407" w:rsidTr="003D269A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11</w:t>
            </w:r>
          </w:p>
        </w:tc>
        <w:tc>
          <w:tcPr>
            <w:tcW w:w="1529" w:type="dxa"/>
          </w:tcPr>
          <w:p w:rsidR="00CD20B4" w:rsidRPr="00572407" w:rsidRDefault="00CD20B4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67</w:t>
            </w:r>
          </w:p>
        </w:tc>
        <w:tc>
          <w:tcPr>
            <w:tcW w:w="2612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.Rakesh</w:t>
            </w:r>
            <w:proofErr w:type="spellEnd"/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777567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 coming to college</w:t>
            </w:r>
          </w:p>
        </w:tc>
      </w:tr>
      <w:tr w:rsidR="00CD20B4" w:rsidRPr="00572407" w:rsidTr="003D269A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0</w:t>
            </w:r>
          </w:p>
        </w:tc>
        <w:tc>
          <w:tcPr>
            <w:tcW w:w="2612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Varun</w:t>
            </w:r>
            <w:proofErr w:type="spellEnd"/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20B4" w:rsidRPr="00572407" w:rsidTr="003D269A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2</w:t>
            </w:r>
          </w:p>
        </w:tc>
        <w:tc>
          <w:tcPr>
            <w:tcW w:w="2612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Jitthendar</w:t>
            </w:r>
            <w:proofErr w:type="spellEnd"/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20B4" w:rsidRPr="00572407" w:rsidTr="003D269A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3</w:t>
            </w:r>
          </w:p>
        </w:tc>
        <w:tc>
          <w:tcPr>
            <w:tcW w:w="2612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ddhartha</w:t>
            </w:r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20B4" w:rsidRPr="00572407" w:rsidTr="003D269A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8</w:t>
            </w:r>
          </w:p>
        </w:tc>
        <w:tc>
          <w:tcPr>
            <w:tcW w:w="2612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R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haran</w:t>
            </w:r>
            <w:proofErr w:type="spellEnd"/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20B4" w:rsidRPr="00572407" w:rsidTr="003D269A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D20B4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6</w:t>
            </w:r>
          </w:p>
        </w:tc>
        <w:tc>
          <w:tcPr>
            <w:tcW w:w="2612" w:type="dxa"/>
          </w:tcPr>
          <w:p w:rsidR="00CD20B4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angadhar</w:t>
            </w:r>
            <w:proofErr w:type="spellEnd"/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7732" w:rsidRPr="00572407" w:rsidTr="003D269A">
        <w:tc>
          <w:tcPr>
            <w:tcW w:w="1097" w:type="dxa"/>
          </w:tcPr>
          <w:p w:rsidR="00DA7732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DA7732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6</w:t>
            </w:r>
          </w:p>
        </w:tc>
        <w:tc>
          <w:tcPr>
            <w:tcW w:w="2612" w:type="dxa"/>
          </w:tcPr>
          <w:p w:rsidR="00DA7732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ubhash</w:t>
            </w:r>
            <w:proofErr w:type="spellEnd"/>
          </w:p>
        </w:tc>
        <w:tc>
          <w:tcPr>
            <w:tcW w:w="840" w:type="dxa"/>
          </w:tcPr>
          <w:p w:rsidR="00DA7732" w:rsidRPr="00572407" w:rsidRDefault="00DA7732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DA7732" w:rsidRPr="00572407" w:rsidRDefault="00DA7732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7732" w:rsidRPr="00572407" w:rsidTr="003D269A">
        <w:tc>
          <w:tcPr>
            <w:tcW w:w="1097" w:type="dxa"/>
          </w:tcPr>
          <w:p w:rsidR="00DA7732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DA7732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5</w:t>
            </w:r>
          </w:p>
        </w:tc>
        <w:tc>
          <w:tcPr>
            <w:tcW w:w="2612" w:type="dxa"/>
          </w:tcPr>
          <w:p w:rsidR="00DA7732" w:rsidRPr="00572407" w:rsidRDefault="00DA7732" w:rsidP="00DA77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ama Krishna </w:t>
            </w:r>
          </w:p>
        </w:tc>
        <w:tc>
          <w:tcPr>
            <w:tcW w:w="840" w:type="dxa"/>
          </w:tcPr>
          <w:p w:rsidR="00DA7732" w:rsidRPr="00572407" w:rsidRDefault="00DA7732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DA7732" w:rsidRPr="00572407" w:rsidRDefault="00DA7732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94DEE" w:rsidRPr="00572407" w:rsidRDefault="00C94DEE" w:rsidP="00C94DEE">
      <w:pPr>
        <w:rPr>
          <w:rFonts w:ascii="Times New Roman" w:hAnsi="Times New Roman" w:cs="Times New Roman"/>
          <w:sz w:val="24"/>
          <w:szCs w:val="24"/>
        </w:rPr>
      </w:pPr>
    </w:p>
    <w:sectPr w:rsidR="00C94DEE" w:rsidRPr="00572407" w:rsidSect="0051533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4DEE"/>
    <w:rsid w:val="00001193"/>
    <w:rsid w:val="00016A87"/>
    <w:rsid w:val="000225FC"/>
    <w:rsid w:val="000A62EE"/>
    <w:rsid w:val="000F1FD4"/>
    <w:rsid w:val="00103EED"/>
    <w:rsid w:val="00112CE6"/>
    <w:rsid w:val="00114302"/>
    <w:rsid w:val="00116663"/>
    <w:rsid w:val="00155B03"/>
    <w:rsid w:val="00156188"/>
    <w:rsid w:val="00161B5B"/>
    <w:rsid w:val="00173574"/>
    <w:rsid w:val="00181DDF"/>
    <w:rsid w:val="001B1ACC"/>
    <w:rsid w:val="001E7783"/>
    <w:rsid w:val="00245034"/>
    <w:rsid w:val="002624C0"/>
    <w:rsid w:val="00296967"/>
    <w:rsid w:val="002A6612"/>
    <w:rsid w:val="002D7E07"/>
    <w:rsid w:val="00313379"/>
    <w:rsid w:val="003166BC"/>
    <w:rsid w:val="00341F57"/>
    <w:rsid w:val="003743ED"/>
    <w:rsid w:val="003D269A"/>
    <w:rsid w:val="003D7CF9"/>
    <w:rsid w:val="004063D3"/>
    <w:rsid w:val="00464FAE"/>
    <w:rsid w:val="00480B5F"/>
    <w:rsid w:val="004A3318"/>
    <w:rsid w:val="004B39F1"/>
    <w:rsid w:val="004C76DD"/>
    <w:rsid w:val="00515335"/>
    <w:rsid w:val="00530244"/>
    <w:rsid w:val="00567FA1"/>
    <w:rsid w:val="00570BAE"/>
    <w:rsid w:val="00572407"/>
    <w:rsid w:val="00584214"/>
    <w:rsid w:val="0059697C"/>
    <w:rsid w:val="005D3679"/>
    <w:rsid w:val="005D37C9"/>
    <w:rsid w:val="005F1D54"/>
    <w:rsid w:val="005F58C4"/>
    <w:rsid w:val="0061166F"/>
    <w:rsid w:val="006541D4"/>
    <w:rsid w:val="0067341E"/>
    <w:rsid w:val="006819CD"/>
    <w:rsid w:val="00687C43"/>
    <w:rsid w:val="0069166F"/>
    <w:rsid w:val="006D09B4"/>
    <w:rsid w:val="006D571E"/>
    <w:rsid w:val="00711C89"/>
    <w:rsid w:val="007502AF"/>
    <w:rsid w:val="00777567"/>
    <w:rsid w:val="0078349B"/>
    <w:rsid w:val="00795A96"/>
    <w:rsid w:val="007B4CE8"/>
    <w:rsid w:val="007C7467"/>
    <w:rsid w:val="007D5C3A"/>
    <w:rsid w:val="007E710A"/>
    <w:rsid w:val="007F62DB"/>
    <w:rsid w:val="00820360"/>
    <w:rsid w:val="0088497E"/>
    <w:rsid w:val="008949D2"/>
    <w:rsid w:val="008C47CE"/>
    <w:rsid w:val="008E7DC6"/>
    <w:rsid w:val="008F04A8"/>
    <w:rsid w:val="00906130"/>
    <w:rsid w:val="00941C12"/>
    <w:rsid w:val="0094213F"/>
    <w:rsid w:val="009721EA"/>
    <w:rsid w:val="009A4A08"/>
    <w:rsid w:val="009A621A"/>
    <w:rsid w:val="00A10550"/>
    <w:rsid w:val="00B1334E"/>
    <w:rsid w:val="00B15103"/>
    <w:rsid w:val="00B2788A"/>
    <w:rsid w:val="00B5323E"/>
    <w:rsid w:val="00B63F36"/>
    <w:rsid w:val="00B70BDF"/>
    <w:rsid w:val="00B97BFE"/>
    <w:rsid w:val="00BC4FCA"/>
    <w:rsid w:val="00C17D0D"/>
    <w:rsid w:val="00C251E5"/>
    <w:rsid w:val="00C26FF4"/>
    <w:rsid w:val="00C5580F"/>
    <w:rsid w:val="00C93757"/>
    <w:rsid w:val="00C94DEE"/>
    <w:rsid w:val="00CA1F40"/>
    <w:rsid w:val="00CA6AB1"/>
    <w:rsid w:val="00CC22ED"/>
    <w:rsid w:val="00CD20B4"/>
    <w:rsid w:val="00CD389A"/>
    <w:rsid w:val="00CE0E0B"/>
    <w:rsid w:val="00CF026B"/>
    <w:rsid w:val="00D43A1F"/>
    <w:rsid w:val="00D72ED4"/>
    <w:rsid w:val="00D8218A"/>
    <w:rsid w:val="00DA7732"/>
    <w:rsid w:val="00DC42F7"/>
    <w:rsid w:val="00DC54C8"/>
    <w:rsid w:val="00DD1937"/>
    <w:rsid w:val="00E26430"/>
    <w:rsid w:val="00E620CB"/>
    <w:rsid w:val="00E97FCC"/>
    <w:rsid w:val="00EB30AA"/>
    <w:rsid w:val="00ED14A4"/>
    <w:rsid w:val="00EE7492"/>
    <w:rsid w:val="00F15FA0"/>
    <w:rsid w:val="00F2658E"/>
    <w:rsid w:val="00F40759"/>
    <w:rsid w:val="00F573C3"/>
    <w:rsid w:val="00F73B97"/>
    <w:rsid w:val="00F83411"/>
    <w:rsid w:val="00F90CCA"/>
    <w:rsid w:val="00FB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B958-4D24-4702-A0DF-50D0E98D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ag</dc:creator>
  <cp:lastModifiedBy>User_01</cp:lastModifiedBy>
  <cp:revision>4</cp:revision>
  <dcterms:created xsi:type="dcterms:W3CDTF">2023-01-10T05:49:00Z</dcterms:created>
  <dcterms:modified xsi:type="dcterms:W3CDTF">2023-01-10T05:52:00Z</dcterms:modified>
</cp:coreProperties>
</file>